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12A16" w:rsidRPr="00412A16" w:rsidRDefault="00412A16" w:rsidP="0028554D">
      <w:pPr>
        <w:jc w:val="center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-131445</wp:posOffset>
                </wp:positionV>
                <wp:extent cx="2524125" cy="5524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52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87D4F" id="角丸四角形 1" o:spid="_x0000_s1026" style="position:absolute;left:0;text-align:left;margin-left:304.85pt;margin-top:-10.35pt;width:198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" filled="f" strokecolor="#1f4d78 [16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-111760</wp:posOffset>
                </wp:positionV>
                <wp:extent cx="2771775" cy="533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3D" w:rsidRDefault="00412A16" w:rsidP="001A0D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kern w:val="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3864" w:themeColor="accent5" w:themeShade="80"/>
                                <w:kern w:val="0"/>
                              </w:rPr>
                              <w:t>黒い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kern w:val="0"/>
                              </w:rPr>
                              <w:t>遭った母の疾病罹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3864" w:themeColor="accent5" w:themeShade="80"/>
                                <w:kern w:val="0"/>
                              </w:rPr>
                              <w:t>状況確認用</w:t>
                            </w:r>
                          </w:p>
                          <w:p w:rsidR="00412A16" w:rsidRPr="00412A16" w:rsidRDefault="00412A16" w:rsidP="00412A16">
                            <w:pPr>
                              <w:ind w:firstLineChars="200" w:firstLine="55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</w:rPr>
                            </w:pPr>
                            <w:r w:rsidRPr="00412A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3864" w:themeColor="accent5" w:themeShade="80"/>
                                <w:spacing w:val="34"/>
                                <w:kern w:val="0"/>
                                <w:fitText w:val="2730" w:id="-1432203776"/>
                              </w:rPr>
                              <w:t>（胎内被爆</w:t>
                            </w:r>
                            <w:r w:rsidRPr="00412A16"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pacing w:val="34"/>
                                <w:kern w:val="0"/>
                                <w:fitText w:val="2730" w:id="-1432203776"/>
                              </w:rPr>
                              <w:t>申請関係</w:t>
                            </w:r>
                            <w:r w:rsidRPr="00412A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3864" w:themeColor="accent5" w:themeShade="80"/>
                                <w:spacing w:val="5"/>
                                <w:kern w:val="0"/>
                                <w:fitText w:val="2730" w:id="-143220377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6pt;margin-top:-8.8pt;width:218.2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" filled="f" stroked="f">
                <v:textbox>
                  <w:txbxContent>
                    <w:p w:rsidR="001A0D3D" w:rsidRDefault="00412A16" w:rsidP="001A0D3D">
                      <w:pPr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kern w:val="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  <w:kern w:val="0"/>
                        </w:rPr>
                        <w:t>黒い雨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kern w:val="0"/>
                        </w:rPr>
                        <w:t>遭った母の疾病罹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  <w:kern w:val="0"/>
                        </w:rPr>
                        <w:t>状況確認用</w:t>
                      </w:r>
                    </w:p>
                    <w:p w:rsidR="00412A16" w:rsidRPr="00412A16" w:rsidRDefault="00412A16" w:rsidP="00412A16">
                      <w:pPr>
                        <w:ind w:firstLineChars="200" w:firstLine="558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</w:rPr>
                      </w:pPr>
                      <w:r w:rsidRPr="00412A16"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  <w:spacing w:val="34"/>
                          <w:kern w:val="0"/>
                          <w:fitText w:val="2730" w:id="-1432203776"/>
                        </w:rPr>
                        <w:t>（胎内被爆</w:t>
                      </w:r>
                      <w:bookmarkStart w:id="1" w:name="_GoBack"/>
                      <w:bookmarkEnd w:id="1"/>
                      <w:r w:rsidRPr="00412A16"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pacing w:val="34"/>
                          <w:kern w:val="0"/>
                          <w:fitText w:val="2730" w:id="-1432203776"/>
                        </w:rPr>
                        <w:t>申請関係</w:t>
                      </w:r>
                      <w:r w:rsidRPr="00412A16"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  <w:spacing w:val="5"/>
                          <w:kern w:val="0"/>
                          <w:fitText w:val="2730" w:id="-143220377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8554D" w:rsidRPr="0028554D" w:rsidRDefault="0028554D" w:rsidP="0028554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8554D">
        <w:rPr>
          <w:rFonts w:asciiTheme="majorEastAsia" w:eastAsiaTheme="majorEastAsia" w:hAnsiTheme="majorEastAsia"/>
          <w:sz w:val="40"/>
          <w:szCs w:val="40"/>
        </w:rPr>
        <w:t>証</w:t>
      </w:r>
      <w:r>
        <w:rPr>
          <w:rFonts w:asciiTheme="majorEastAsia" w:eastAsiaTheme="majorEastAsia" w:hAnsiTheme="majorEastAsia"/>
          <w:sz w:val="40"/>
          <w:szCs w:val="40"/>
        </w:rPr>
        <w:t xml:space="preserve">　</w:t>
      </w:r>
      <w:r w:rsidRPr="0028554D">
        <w:rPr>
          <w:rFonts w:asciiTheme="majorEastAsia" w:eastAsiaTheme="majorEastAsia" w:hAnsiTheme="majorEastAsia"/>
          <w:sz w:val="40"/>
          <w:szCs w:val="40"/>
        </w:rPr>
        <w:t>明</w:t>
      </w:r>
      <w:r>
        <w:rPr>
          <w:rFonts w:asciiTheme="majorEastAsia" w:eastAsiaTheme="majorEastAsia" w:hAnsiTheme="majorEastAsia"/>
          <w:sz w:val="40"/>
          <w:szCs w:val="40"/>
        </w:rPr>
        <w:t xml:space="preserve">　</w:t>
      </w:r>
      <w:r w:rsidRPr="0028554D">
        <w:rPr>
          <w:rFonts w:asciiTheme="majorEastAsia" w:eastAsiaTheme="majorEastAsia" w:hAnsiTheme="majorEastAsia"/>
          <w:sz w:val="40"/>
          <w:szCs w:val="40"/>
        </w:rPr>
        <w:t>書</w:t>
      </w:r>
    </w:p>
    <w:p w:rsidR="0028554D" w:rsidRDefault="00D24820" w:rsidP="00D24820">
      <w:pPr>
        <w:jc w:val="right"/>
      </w:pPr>
      <w:r>
        <w:t xml:space="preserve">　　　</w:t>
      </w:r>
      <w:r w:rsidR="0028554D">
        <w:t>令和　　　年　　　月　　　日</w:t>
      </w:r>
    </w:p>
    <w:p w:rsidR="0028554D" w:rsidRDefault="0028554D">
      <w:r>
        <w:t>広　島　市　長</w:t>
      </w:r>
    </w:p>
    <w:tbl>
      <w:tblPr>
        <w:tblStyle w:val="a3"/>
        <w:tblW w:w="978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4600"/>
        <w:gridCol w:w="4600"/>
      </w:tblGrid>
      <w:tr w:rsidR="0028554D" w:rsidTr="00D24820">
        <w:trPr>
          <w:trHeight w:val="1632"/>
        </w:trPr>
        <w:tc>
          <w:tcPr>
            <w:tcW w:w="582" w:type="dxa"/>
            <w:vMerge w:val="restart"/>
            <w:textDirection w:val="tbRlV"/>
            <w:vAlign w:val="center"/>
          </w:tcPr>
          <w:p w:rsidR="0028554D" w:rsidRDefault="0028554D" w:rsidP="0028554D">
            <w:pPr>
              <w:ind w:left="113" w:right="113"/>
              <w:jc w:val="center"/>
            </w:pPr>
            <w:r>
              <w:rPr>
                <w:rFonts w:hint="eastAsia"/>
              </w:rPr>
              <w:t>証　　明　　者</w:t>
            </w:r>
          </w:p>
        </w:tc>
        <w:tc>
          <w:tcPr>
            <w:tcW w:w="4600" w:type="dxa"/>
          </w:tcPr>
          <w:p w:rsidR="0028554D" w:rsidRPr="0028554D" w:rsidRDefault="0028554D" w:rsidP="0028554D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28554D" w:rsidRPr="0028554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28554D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28554D" w:rsidRPr="0028554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28554D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600" w:type="dxa"/>
            <w:vAlign w:val="center"/>
          </w:tcPr>
          <w:p w:rsidR="0028554D" w:rsidRDefault="0028554D">
            <w:r>
              <w:t>明</w:t>
            </w:r>
            <w:r w:rsidR="00D24820">
              <w:t xml:space="preserve">　</w:t>
            </w:r>
            <w:r>
              <w:t>治</w:t>
            </w:r>
          </w:p>
          <w:p w:rsidR="0028554D" w:rsidRDefault="0028554D">
            <w:r>
              <w:t>大</w:t>
            </w:r>
            <w:r w:rsidR="00D24820">
              <w:t xml:space="preserve">　</w:t>
            </w:r>
            <w:r>
              <w:t xml:space="preserve">正　　　　</w:t>
            </w:r>
          </w:p>
          <w:p w:rsidR="0028554D" w:rsidRDefault="0028554D">
            <w:r>
              <w:t>昭</w:t>
            </w:r>
            <w:r w:rsidR="00D24820">
              <w:t xml:space="preserve">　</w:t>
            </w:r>
            <w:r>
              <w:t>和</w:t>
            </w:r>
            <w:r w:rsidR="006807BF">
              <w:t xml:space="preserve">　　　　年　　　　月　　　　日生</w:t>
            </w:r>
          </w:p>
          <w:p w:rsidR="006807BF" w:rsidRDefault="006807BF">
            <w:r>
              <w:t>平　成</w:t>
            </w:r>
          </w:p>
        </w:tc>
      </w:tr>
      <w:tr w:rsidR="0028554D" w:rsidTr="00D24820">
        <w:trPr>
          <w:trHeight w:val="1632"/>
        </w:trPr>
        <w:tc>
          <w:tcPr>
            <w:tcW w:w="582" w:type="dxa"/>
            <w:vMerge/>
            <w:textDirection w:val="tbRlV"/>
            <w:vAlign w:val="center"/>
          </w:tcPr>
          <w:p w:rsidR="0028554D" w:rsidRDefault="0028554D" w:rsidP="0028554D">
            <w:pPr>
              <w:ind w:left="113" w:right="113"/>
              <w:jc w:val="center"/>
            </w:pPr>
          </w:p>
        </w:tc>
        <w:tc>
          <w:tcPr>
            <w:tcW w:w="4600" w:type="dxa"/>
          </w:tcPr>
          <w:p w:rsidR="00D24820" w:rsidRDefault="0028554D">
            <w:r>
              <w:rPr>
                <w:rFonts w:hint="eastAsia"/>
              </w:rPr>
              <w:t>居住地</w:t>
            </w:r>
            <w:r w:rsidR="00D24820">
              <w:t xml:space="preserve">　〒　　　　</w:t>
            </w:r>
            <w:r w:rsidR="00D24820">
              <w:t>―</w:t>
            </w:r>
            <w:r w:rsidR="00D24820">
              <w:t xml:space="preserve">　　　　　</w:t>
            </w:r>
          </w:p>
        </w:tc>
        <w:tc>
          <w:tcPr>
            <w:tcW w:w="4600" w:type="dxa"/>
            <w:vAlign w:val="center"/>
          </w:tcPr>
          <w:p w:rsidR="0028554D" w:rsidRDefault="00D24820">
            <w:r>
              <w:rPr>
                <w:rFonts w:hint="eastAsia"/>
              </w:rPr>
              <w:t>電話（携帯）（　　　）　　　　―</w:t>
            </w:r>
          </w:p>
          <w:p w:rsidR="00D24820" w:rsidRDefault="00D24820">
            <w:r>
              <w:t xml:space="preserve">　　（自宅）（　　　）　　　　</w:t>
            </w:r>
            <w:r>
              <w:rPr>
                <w:rFonts w:hint="eastAsia"/>
              </w:rPr>
              <w:t>―</w:t>
            </w:r>
          </w:p>
        </w:tc>
      </w:tr>
      <w:tr w:rsidR="00D24820" w:rsidTr="00D24820">
        <w:trPr>
          <w:trHeight w:val="1760"/>
        </w:trPr>
        <w:tc>
          <w:tcPr>
            <w:tcW w:w="582" w:type="dxa"/>
            <w:vMerge/>
            <w:textDirection w:val="tbRlV"/>
            <w:vAlign w:val="center"/>
          </w:tcPr>
          <w:p w:rsidR="00D24820" w:rsidRDefault="00D24820" w:rsidP="0028554D">
            <w:pPr>
              <w:ind w:left="113" w:right="113"/>
              <w:jc w:val="center"/>
            </w:pPr>
          </w:p>
        </w:tc>
        <w:tc>
          <w:tcPr>
            <w:tcW w:w="9200" w:type="dxa"/>
            <w:gridSpan w:val="2"/>
          </w:tcPr>
          <w:p w:rsidR="00D24820" w:rsidRDefault="00D24820">
            <w:r>
              <w:rPr>
                <w:rFonts w:hint="eastAsia"/>
              </w:rPr>
              <w:t>申請者の母との関係（当てはまるものに☑をしてください）</w:t>
            </w:r>
            <w:r w:rsidR="004F6088" w:rsidRPr="004F6088">
              <w:rPr>
                <w:rFonts w:hint="eastAsia"/>
                <w:u w:val="single"/>
              </w:rPr>
              <w:t>※申請者本人以外の方に限ります。</w:t>
            </w:r>
          </w:p>
          <w:p w:rsidR="00D24820" w:rsidRDefault="001117FD">
            <w:r>
              <w:rPr>
                <w:rFonts w:hint="eastAsia"/>
              </w:rPr>
              <w:t xml:space="preserve">□子　　□孫　　□兄　　□姉　　□弟　　□妹　　□その他親族（続柄　　　　　　</w:t>
            </w:r>
            <w:r w:rsidR="004F60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:rsidR="001117FD" w:rsidRPr="001117FD" w:rsidRDefault="001117FD" w:rsidP="001117FD">
            <w:pPr>
              <w:rPr>
                <w:rFonts w:asciiTheme="minorEastAsia" w:hAnsiTheme="minorEastAsia"/>
              </w:rPr>
            </w:pPr>
            <w:r w:rsidRPr="001117FD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/>
              </w:rPr>
              <w:t>近所の住民　　□医療従事者（</w:t>
            </w:r>
            <w:r w:rsidR="004F6088">
              <w:rPr>
                <w:rFonts w:asciiTheme="minorEastAsia" w:hAnsiTheme="minorEastAsia"/>
              </w:rPr>
              <w:t xml:space="preserve">職名：　　　　　　</w:t>
            </w:r>
            <w:r>
              <w:rPr>
                <w:rFonts w:asciiTheme="minorEastAsia" w:hAnsiTheme="minorEastAsia"/>
              </w:rPr>
              <w:t>）　□介護従事者（</w:t>
            </w:r>
            <w:r w:rsidR="004F6088">
              <w:rPr>
                <w:rFonts w:asciiTheme="minorEastAsia" w:hAnsiTheme="minorEastAsia"/>
              </w:rPr>
              <w:t xml:space="preserve">職名：　　　　　　</w:t>
            </w:r>
            <w:r>
              <w:rPr>
                <w:rFonts w:asciiTheme="minorEastAsia" w:hAnsiTheme="minorEastAsia"/>
              </w:rPr>
              <w:t>）</w:t>
            </w:r>
          </w:p>
          <w:p w:rsidR="001117FD" w:rsidRPr="001117FD" w:rsidRDefault="00111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その他（　　　　　　　　　　　　　　　　　　　　　　　　　　　　　　　　　</w:t>
            </w:r>
            <w:r w:rsidR="004F608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）</w:t>
            </w:r>
          </w:p>
        </w:tc>
      </w:tr>
    </w:tbl>
    <w:p w:rsidR="00252D24" w:rsidRDefault="00252D24"/>
    <w:tbl>
      <w:tblPr>
        <w:tblStyle w:val="a3"/>
        <w:tblW w:w="978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2D24" w:rsidTr="00252D24">
        <w:tc>
          <w:tcPr>
            <w:tcW w:w="9782" w:type="dxa"/>
          </w:tcPr>
          <w:p w:rsidR="00252D24" w:rsidRPr="00252D24" w:rsidRDefault="00252D24">
            <w:pPr>
              <w:rPr>
                <w:sz w:val="20"/>
                <w:szCs w:val="20"/>
              </w:rPr>
            </w:pPr>
            <w:r w:rsidRPr="00252D24">
              <w:rPr>
                <w:sz w:val="20"/>
                <w:szCs w:val="20"/>
              </w:rPr>
              <w:t>申請者氏名</w:t>
            </w:r>
          </w:p>
          <w:p w:rsidR="00252D24" w:rsidRDefault="00252D24"/>
          <w:p w:rsidR="00252D24" w:rsidRDefault="00252D24"/>
        </w:tc>
      </w:tr>
    </w:tbl>
    <w:p w:rsidR="0028554D" w:rsidRDefault="001117FD">
      <w:r w:rsidRPr="001117F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76200</wp:posOffset>
                </wp:positionV>
                <wp:extent cx="2360930" cy="800280"/>
                <wp:effectExtent l="0" t="0" r="2032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7FD" w:rsidRPr="001117FD" w:rsidRDefault="001117FD" w:rsidP="001117F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1117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の</w:t>
                            </w:r>
                            <w:r w:rsidRPr="001117FD">
                              <w:rPr>
                                <w:sz w:val="20"/>
                                <w:szCs w:val="20"/>
                              </w:rPr>
                              <w:t>母</w:t>
                            </w:r>
                            <w:r w:rsidRPr="001117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85pt;margin-top:6pt;width:185.9pt;height:6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" strokeweight="1.5pt">
                <v:textbox>
                  <w:txbxContent>
                    <w:p w:rsidR="001117FD" w:rsidRPr="001117FD" w:rsidRDefault="001117FD" w:rsidP="001117FD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117FD">
                        <w:rPr>
                          <w:rFonts w:hint="eastAsia"/>
                          <w:sz w:val="20"/>
                          <w:szCs w:val="20"/>
                        </w:rPr>
                        <w:t>申請者の</w:t>
                      </w:r>
                      <w:r w:rsidRPr="001117FD">
                        <w:rPr>
                          <w:sz w:val="20"/>
                          <w:szCs w:val="20"/>
                        </w:rPr>
                        <w:t>母</w:t>
                      </w:r>
                      <w:r w:rsidRPr="001117FD">
                        <w:rPr>
                          <w:rFonts w:hint="eastAsia"/>
                          <w:sz w:val="20"/>
                          <w:szCs w:val="20"/>
                        </w:rPr>
                        <w:t>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1117FD" w:rsidRDefault="001117FD"/>
    <w:p w:rsidR="001117FD" w:rsidRDefault="001117FD"/>
    <w:p w:rsidR="001117FD" w:rsidRDefault="001117FD">
      <w:pPr>
        <w:rPr>
          <w:sz w:val="24"/>
          <w:szCs w:val="24"/>
        </w:rPr>
      </w:pPr>
      <w:r w:rsidRPr="001117FD">
        <w:rPr>
          <w:sz w:val="24"/>
          <w:szCs w:val="24"/>
        </w:rPr>
        <w:t xml:space="preserve">私は　</w:t>
      </w:r>
      <w:r>
        <w:rPr>
          <w:sz w:val="24"/>
          <w:szCs w:val="24"/>
        </w:rPr>
        <w:t xml:space="preserve">　　　　　　　　　　　　　　　　</w:t>
      </w:r>
      <w:r w:rsidRPr="001117FD">
        <w:rPr>
          <w:sz w:val="24"/>
          <w:szCs w:val="24"/>
        </w:rPr>
        <w:t>について次のとおり証明します。</w:t>
      </w:r>
    </w:p>
    <w:tbl>
      <w:tblPr>
        <w:tblStyle w:val="a3"/>
        <w:tblW w:w="978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1117FD" w:rsidTr="00252D24">
        <w:trPr>
          <w:trHeight w:val="409"/>
        </w:trPr>
        <w:tc>
          <w:tcPr>
            <w:tcW w:w="9782" w:type="dxa"/>
            <w:tcBorders>
              <w:top w:val="single" w:sz="12" w:space="0" w:color="auto"/>
              <w:bottom w:val="single" w:sz="4" w:space="0" w:color="auto"/>
            </w:tcBorders>
          </w:tcPr>
          <w:p w:rsidR="001117FD" w:rsidRPr="00A50C76" w:rsidRDefault="00A50C76">
            <w:pPr>
              <w:rPr>
                <w:szCs w:val="21"/>
              </w:rPr>
            </w:pPr>
            <w:r w:rsidRPr="00A50C76">
              <w:rPr>
                <w:szCs w:val="21"/>
              </w:rPr>
              <w:t>申請者の母の病状について</w:t>
            </w:r>
            <w:r>
              <w:rPr>
                <w:szCs w:val="21"/>
              </w:rPr>
              <w:t>（具体的な病名</w:t>
            </w:r>
            <w:r w:rsidR="00252D24">
              <w:rPr>
                <w:szCs w:val="21"/>
              </w:rPr>
              <w:t>、</w:t>
            </w:r>
            <w:r w:rsidR="00252D24" w:rsidRPr="00252D24">
              <w:rPr>
                <w:rFonts w:hint="eastAsia"/>
                <w:szCs w:val="21"/>
              </w:rPr>
              <w:t>罹患の時期、症状の内容、罹患後の症状の推移</w:t>
            </w:r>
            <w:r w:rsidR="00252D24">
              <w:rPr>
                <w:rFonts w:hint="eastAsia"/>
                <w:szCs w:val="21"/>
              </w:rPr>
              <w:t>、治療を受けた病院の名称、治療の内容、罹患状況を知り得た経緯</w:t>
            </w:r>
            <w:r>
              <w:rPr>
                <w:szCs w:val="21"/>
              </w:rPr>
              <w:t>などを記載してください。）</w:t>
            </w:r>
          </w:p>
        </w:tc>
      </w:tr>
      <w:tr w:rsidR="001117FD" w:rsidTr="00252D24">
        <w:trPr>
          <w:trHeight w:val="409"/>
        </w:trPr>
        <w:tc>
          <w:tcPr>
            <w:tcW w:w="9782" w:type="dxa"/>
            <w:tcBorders>
              <w:top w:val="single" w:sz="4" w:space="0" w:color="auto"/>
            </w:tcBorders>
          </w:tcPr>
          <w:p w:rsidR="001117FD" w:rsidRDefault="001117FD">
            <w:pPr>
              <w:rPr>
                <w:sz w:val="24"/>
                <w:szCs w:val="24"/>
              </w:rPr>
            </w:pPr>
          </w:p>
        </w:tc>
      </w:tr>
      <w:tr w:rsidR="001117FD" w:rsidTr="00A50C76">
        <w:trPr>
          <w:trHeight w:val="409"/>
        </w:trPr>
        <w:tc>
          <w:tcPr>
            <w:tcW w:w="9782" w:type="dxa"/>
          </w:tcPr>
          <w:p w:rsidR="001117FD" w:rsidRDefault="001117FD">
            <w:pPr>
              <w:rPr>
                <w:sz w:val="24"/>
                <w:szCs w:val="24"/>
              </w:rPr>
            </w:pPr>
          </w:p>
        </w:tc>
      </w:tr>
      <w:tr w:rsidR="001117FD" w:rsidTr="00A50C76">
        <w:trPr>
          <w:trHeight w:val="409"/>
        </w:trPr>
        <w:tc>
          <w:tcPr>
            <w:tcW w:w="9782" w:type="dxa"/>
          </w:tcPr>
          <w:p w:rsidR="001117FD" w:rsidRDefault="001117FD">
            <w:pPr>
              <w:rPr>
                <w:sz w:val="24"/>
                <w:szCs w:val="24"/>
              </w:rPr>
            </w:pPr>
          </w:p>
        </w:tc>
      </w:tr>
      <w:tr w:rsidR="001117FD" w:rsidTr="00A50C76">
        <w:trPr>
          <w:trHeight w:val="409"/>
        </w:trPr>
        <w:tc>
          <w:tcPr>
            <w:tcW w:w="9782" w:type="dxa"/>
          </w:tcPr>
          <w:p w:rsidR="001117FD" w:rsidRDefault="001117FD">
            <w:pPr>
              <w:rPr>
                <w:sz w:val="24"/>
                <w:szCs w:val="24"/>
              </w:rPr>
            </w:pPr>
          </w:p>
        </w:tc>
      </w:tr>
    </w:tbl>
    <w:p w:rsidR="00A50C76" w:rsidRDefault="00A50C76">
      <w:pPr>
        <w:rPr>
          <w:sz w:val="24"/>
          <w:szCs w:val="24"/>
        </w:rPr>
      </w:pPr>
    </w:p>
    <w:p w:rsidR="001117FD" w:rsidRDefault="00A50C76">
      <w:pPr>
        <w:rPr>
          <w:szCs w:val="21"/>
        </w:rPr>
      </w:pPr>
      <w:r>
        <w:rPr>
          <w:rFonts w:hint="eastAsia"/>
          <w:szCs w:val="21"/>
        </w:rPr>
        <w:t>証明書を代筆した場合</w:t>
      </w:r>
    </w:p>
    <w:tbl>
      <w:tblPr>
        <w:tblStyle w:val="a3"/>
        <w:tblW w:w="978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6"/>
        <w:gridCol w:w="4536"/>
      </w:tblGrid>
      <w:tr w:rsidR="00A50C76" w:rsidTr="006807BF">
        <w:trPr>
          <w:trHeight w:val="1300"/>
        </w:trPr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C76" w:rsidRPr="00A50C76" w:rsidRDefault="00A50C76" w:rsidP="00E80F15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C76" w:rsidRPr="00A50C7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A50C76">
                    <w:rPr>
                      <w:rFonts w:hint="eastAsia"/>
                      <w:szCs w:val="21"/>
                    </w:rPr>
                    <w:t>代筆者氏名</w:t>
                  </w:r>
                </w:rubyBase>
              </w:ruby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76" w:rsidRPr="00A50C76" w:rsidRDefault="006807BF" w:rsidP="00E80F15">
            <w:pPr>
              <w:rPr>
                <w:szCs w:val="21"/>
              </w:rPr>
            </w:pPr>
            <w:r>
              <w:rPr>
                <w:szCs w:val="21"/>
              </w:rPr>
              <w:t>証明者との続柄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0C76" w:rsidRDefault="006807BF" w:rsidP="00E80F15">
            <w:pPr>
              <w:rPr>
                <w:szCs w:val="21"/>
              </w:rPr>
            </w:pPr>
            <w:r>
              <w:rPr>
                <w:szCs w:val="21"/>
              </w:rPr>
              <w:t>居住地</w:t>
            </w:r>
          </w:p>
          <w:p w:rsidR="006807BF" w:rsidRDefault="006807BF" w:rsidP="00E80F15">
            <w:pPr>
              <w:rPr>
                <w:szCs w:val="21"/>
              </w:rPr>
            </w:pPr>
          </w:p>
          <w:p w:rsidR="006807BF" w:rsidRDefault="006807BF" w:rsidP="00E80F15">
            <w:pPr>
              <w:rPr>
                <w:szCs w:val="21"/>
              </w:rPr>
            </w:pPr>
          </w:p>
          <w:p w:rsidR="006807BF" w:rsidRPr="00A50C76" w:rsidRDefault="006807BF" w:rsidP="00E80F15">
            <w:pPr>
              <w:rPr>
                <w:szCs w:val="21"/>
              </w:rPr>
            </w:pPr>
            <w:r>
              <w:rPr>
                <w:szCs w:val="21"/>
              </w:rPr>
              <w:t xml:space="preserve">電　話（　　　）　　　　　</w:t>
            </w:r>
            <w:r>
              <w:rPr>
                <w:szCs w:val="21"/>
              </w:rPr>
              <w:t>―</w:t>
            </w:r>
          </w:p>
        </w:tc>
      </w:tr>
      <w:tr w:rsidR="00A50C76" w:rsidTr="006807BF">
        <w:trPr>
          <w:trHeight w:val="420"/>
        </w:trPr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:rsidR="00A50C76" w:rsidRPr="00A50C76" w:rsidRDefault="006807BF" w:rsidP="00A50C76">
            <w:pPr>
              <w:rPr>
                <w:szCs w:val="21"/>
              </w:rPr>
            </w:pPr>
            <w:r>
              <w:rPr>
                <w:szCs w:val="21"/>
              </w:rPr>
              <w:t>代筆した理由</w:t>
            </w:r>
          </w:p>
        </w:tc>
      </w:tr>
      <w:tr w:rsidR="00A50C76" w:rsidTr="0056191C">
        <w:trPr>
          <w:trHeight w:val="420"/>
        </w:trPr>
        <w:tc>
          <w:tcPr>
            <w:tcW w:w="9782" w:type="dxa"/>
            <w:gridSpan w:val="3"/>
          </w:tcPr>
          <w:p w:rsidR="00A50C76" w:rsidRPr="00A50C76" w:rsidRDefault="00A50C76" w:rsidP="00A50C76">
            <w:pPr>
              <w:rPr>
                <w:szCs w:val="21"/>
              </w:rPr>
            </w:pPr>
          </w:p>
        </w:tc>
      </w:tr>
    </w:tbl>
    <w:p w:rsidR="00A50C76" w:rsidRPr="00A50C76" w:rsidRDefault="00A50C76" w:rsidP="00252D24">
      <w:pPr>
        <w:rPr>
          <w:szCs w:val="21"/>
        </w:rPr>
      </w:pPr>
    </w:p>
    <w:sectPr w:rsidR="00A50C76" w:rsidRPr="00A50C76" w:rsidSect="00252D24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C5F" w:rsidRDefault="00091C5F" w:rsidP="00252D24">
      <w:r>
        <w:separator/>
      </w:r>
    </w:p>
  </w:endnote>
  <w:endnote w:type="continuationSeparator" w:id="0">
    <w:p w:rsidR="00091C5F" w:rsidRDefault="00091C5F" w:rsidP="0025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C5F" w:rsidRDefault="00091C5F" w:rsidP="00252D24">
      <w:r>
        <w:separator/>
      </w:r>
    </w:p>
  </w:footnote>
  <w:footnote w:type="continuationSeparator" w:id="0">
    <w:p w:rsidR="00091C5F" w:rsidRDefault="00091C5F" w:rsidP="00252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4D"/>
    <w:rsid w:val="00091C5F"/>
    <w:rsid w:val="001117FD"/>
    <w:rsid w:val="001A0D3D"/>
    <w:rsid w:val="00252D24"/>
    <w:rsid w:val="0026338F"/>
    <w:rsid w:val="0028554D"/>
    <w:rsid w:val="00412A16"/>
    <w:rsid w:val="004F6088"/>
    <w:rsid w:val="006807BF"/>
    <w:rsid w:val="00A50C76"/>
    <w:rsid w:val="00A611A5"/>
    <w:rsid w:val="00BC2B43"/>
    <w:rsid w:val="00D2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31F366-B580-4FE5-9728-A0984DDE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7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2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2D24"/>
  </w:style>
  <w:style w:type="paragraph" w:styleId="a8">
    <w:name w:val="footer"/>
    <w:basedOn w:val="a"/>
    <w:link w:val="a9"/>
    <w:uiPriority w:val="99"/>
    <w:unhideWhenUsed/>
    <w:rsid w:val="00252D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0752-DB56-41CB-9267-17543F8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上総</dc:creator>
  <cp:keywords/>
  <dc:description/>
  <cp:lastModifiedBy>C20212093</cp:lastModifiedBy>
  <cp:revision>2</cp:revision>
  <cp:lastPrinted>2022-10-20T00:19:00Z</cp:lastPrinted>
  <dcterms:created xsi:type="dcterms:W3CDTF">2023-02-09T04:44:00Z</dcterms:created>
  <dcterms:modified xsi:type="dcterms:W3CDTF">2023-02-09T04:44:00Z</dcterms:modified>
</cp:coreProperties>
</file>